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BB23E8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BB23E8">
              <w:rPr>
                <w:rFonts w:asciiTheme="minorEastAsia" w:hAnsiTheme="minorEastAsia"/>
                <w:b/>
                <w:sz w:val="22"/>
              </w:rPr>
              <w:t>4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6B6CB1" w:rsidRDefault="0039013F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6B6CB1" w:rsidRDefault="0039013F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20135151</w:t>
            </w: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6B6CB1" w:rsidRDefault="00CA2D23" w:rsidP="00DC2804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1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DC2804">
              <w:rPr>
                <w:rFonts w:asciiTheme="minorEastAsia" w:hAnsiTheme="minorEastAsia" w:hint="eastAsia"/>
                <w:szCs w:val="20"/>
              </w:rPr>
              <w:t>매개변수 배열 사용 예</w:t>
            </w:r>
          </w:p>
        </w:tc>
      </w:tr>
      <w:tr w:rsidR="00CA2D23" w:rsidRPr="006B6CB1" w:rsidTr="00862460">
        <w:trPr>
          <w:trHeight w:val="674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ParameterArray1(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params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object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bj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for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bj.Length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++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bj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]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ParameterArray2(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params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bj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foreach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(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double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temp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in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bj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Console.Write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(temp+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"\t"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static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Main(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Random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nd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=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new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Random();  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난수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을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위한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객체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ParameterArray1(123, 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"Hello"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, </w:t>
            </w:r>
            <w:r w:rsidRPr="00862460">
              <w:rPr>
                <w:rFonts w:asciiTheme="majorHAnsi" w:eastAsiaTheme="majorHAnsi" w:hAnsiTheme="majorHAnsi" w:cs="돋움체"/>
                <w:color w:val="0000FF"/>
                <w:kern w:val="0"/>
                <w:szCs w:val="20"/>
              </w:rPr>
              <w:t>true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, </w:t>
            </w:r>
            <w:r w:rsidRPr="00862460">
              <w:rPr>
                <w:rFonts w:asciiTheme="majorHAnsi" w:eastAsiaTheme="majorHAnsi" w:hAnsiTheme="majorHAnsi" w:cs="돋움체"/>
                <w:color w:val="A31515"/>
                <w:kern w:val="0"/>
                <w:szCs w:val="20"/>
              </w:rPr>
              <w:t>'A'</w:t>
            </w: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;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//</w:t>
            </w:r>
            <w:proofErr w:type="spellStart"/>
            <w:proofErr w:type="gramStart"/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rnd.Next</w:t>
            </w:r>
            <w:proofErr w:type="spellEnd"/>
            <w:proofErr w:type="gramEnd"/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>()%10 : 0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부터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9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사이의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정수형</w:t>
            </w:r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난수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  <w:t xml:space="preserve"> </w:t>
            </w:r>
            <w:r w:rsidRPr="00862460">
              <w:rPr>
                <w:rFonts w:asciiTheme="majorHAnsi" w:eastAsiaTheme="majorHAnsi" w:hAnsiTheme="majorHAnsi" w:cs="돋움체" w:hint="eastAsia"/>
                <w:color w:val="008000"/>
                <w:kern w:val="0"/>
                <w:szCs w:val="20"/>
              </w:rPr>
              <w:t>생성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    ParameterArray2(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nd.Next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()%10,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nd.Next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()%10, </w:t>
            </w:r>
            <w:proofErr w:type="spellStart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nd.Next</w:t>
            </w:r>
            <w:proofErr w:type="spellEnd"/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()%10);</w:t>
            </w:r>
          </w:p>
          <w:p w:rsidR="00CA2D23" w:rsidRPr="006B6CB1" w:rsidRDefault="003E2F26" w:rsidP="00862460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862460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1E3E4A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9DBE9" wp14:editId="1DD61898">
                  <wp:extent cx="5303520" cy="12649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2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3E2F26">
              <w:rPr>
                <w:rFonts w:asciiTheme="minorEastAsia" w:hAnsiTheme="minorEastAsia" w:hint="eastAsia"/>
                <w:szCs w:val="20"/>
              </w:rPr>
              <w:t>명령행</w:t>
            </w:r>
            <w:proofErr w:type="spellEnd"/>
            <w:r w:rsidR="003E2F26">
              <w:rPr>
                <w:rFonts w:asciiTheme="minorEastAsia" w:hAnsiTheme="minorEastAsia" w:hint="eastAsia"/>
                <w:szCs w:val="20"/>
              </w:rPr>
              <w:t xml:space="preserve"> 인수 사용하기</w:t>
            </w:r>
          </w:p>
          <w:p w:rsidR="003E2F26" w:rsidRDefault="00FC1FBA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프로젝트명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-&gt; </w:t>
            </w:r>
            <w:r>
              <w:rPr>
                <w:rFonts w:asciiTheme="minorEastAsia" w:hAnsiTheme="minorEastAsia" w:hint="eastAsia"/>
                <w:szCs w:val="20"/>
              </w:rPr>
              <w:t xml:space="preserve">마우스 오른쪽 버튼 클릭 </w:t>
            </w:r>
            <w:r>
              <w:rPr>
                <w:rFonts w:asciiTheme="minorEastAsia" w:hAnsiTheme="minorEastAsia"/>
                <w:szCs w:val="20"/>
              </w:rPr>
              <w:t>-&gt; [</w:t>
            </w:r>
            <w:r>
              <w:rPr>
                <w:rFonts w:asciiTheme="minorEastAsia" w:hAnsiTheme="minorEastAsia" w:hint="eastAsia"/>
                <w:szCs w:val="20"/>
              </w:rPr>
              <w:t>속성]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선택</w:t>
            </w:r>
          </w:p>
          <w:p w:rsidR="003E2F26" w:rsidRPr="006B6CB1" w:rsidRDefault="004060DD" w:rsidP="003E2F2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CD4EE" wp14:editId="39118F92">
                      <wp:simplePos x="0" y="0"/>
                      <wp:positionH relativeFrom="column">
                        <wp:posOffset>3739514</wp:posOffset>
                      </wp:positionH>
                      <wp:positionV relativeFrom="paragraph">
                        <wp:posOffset>882650</wp:posOffset>
                      </wp:positionV>
                      <wp:extent cx="1685925" cy="28575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0DD" w:rsidRPr="004060DD" w:rsidRDefault="004060DD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>이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곳에</w:t>
                                  </w: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>명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령행</w:t>
                                  </w:r>
                                  <w:proofErr w:type="spellEnd"/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인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수</w:t>
                                  </w:r>
                                  <w:r w:rsidRPr="004060DD">
                                    <w:rPr>
                                      <w:rFonts w:hint="eastAsia"/>
                                      <w:b/>
                                      <w:color w:val="E36C0A" w:themeColor="accent6" w:themeShade="BF"/>
                                    </w:rPr>
                                    <w:t xml:space="preserve"> 작</w:t>
                                  </w:r>
                                  <w:r w:rsidRPr="004060D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CCCD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94.45pt;margin-top:69.5pt;width:13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" fillcolor="white [3201]" stroked="f" strokeweight=".5pt">
                      <v:textbox>
                        <w:txbxContent>
                          <w:p w:rsidR="004060DD" w:rsidRPr="004060DD" w:rsidRDefault="004060DD">
                            <w:pPr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>이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곳에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명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령행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인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수</w:t>
                            </w:r>
                            <w:r w:rsidRPr="004060DD">
                              <w:rPr>
                                <w:rFonts w:hint="eastAsia"/>
                                <w:b/>
                                <w:color w:val="E36C0A" w:themeColor="accent6" w:themeShade="BF"/>
                              </w:rPr>
                              <w:t xml:space="preserve"> 작</w:t>
                            </w:r>
                            <w:r w:rsidRPr="004060DD">
                              <w:rPr>
                                <w:b/>
                                <w:color w:val="E36C0A" w:themeColor="accent6" w:themeShade="BF"/>
                              </w:rPr>
                              <w:t>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DE469" wp14:editId="66607CA4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158876</wp:posOffset>
                      </wp:positionV>
                      <wp:extent cx="171450" cy="266700"/>
                      <wp:effectExtent l="38100" t="0" r="19050" b="57150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1BD82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340.95pt;margin-top:91.25pt;width:13.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416050</wp:posOffset>
                      </wp:positionV>
                      <wp:extent cx="1971675" cy="533400"/>
                      <wp:effectExtent l="0" t="0" r="28575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ACC861" id="직사각형 6" o:spid="_x0000_s1026" style="position:absolute;left:0;text-align:left;margin-left:288.45pt;margin-top:111.5pt;width:155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" filled="f" strokecolor="#e36c0a [2409]" strokeweight="2pt"/>
                  </w:pict>
                </mc:Fallback>
              </mc:AlternateContent>
            </w:r>
            <w:r w:rsidR="003E2F26">
              <w:rPr>
                <w:noProof/>
              </w:rPr>
              <w:drawing>
                <wp:inline distT="0" distB="0" distL="0" distR="0" wp14:anchorId="0E7B5CCF" wp14:editId="2DA42C2B">
                  <wp:extent cx="6410325" cy="2169441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430" cy="21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D23" w:rsidRPr="006B6CB1" w:rsidTr="00862460">
        <w:trPr>
          <w:trHeight w:val="1641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static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86246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.Length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++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3E2F26" w:rsidRPr="00862460" w:rsidRDefault="003E2F26" w:rsidP="00862460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6246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rgument[{0}] = {1}"</w:t>
            </w: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);</w:t>
            </w:r>
          </w:p>
          <w:p w:rsidR="00CA2D23" w:rsidRPr="00862460" w:rsidRDefault="003E2F26" w:rsidP="00862460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86246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585CEB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988AB" wp14:editId="46F63B30">
                  <wp:extent cx="3764280" cy="1501140"/>
                  <wp:effectExtent l="0" t="0" r="762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3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D66C13">
              <w:rPr>
                <w:rFonts w:asciiTheme="minorEastAsia" w:hAnsiTheme="minorEastAsia" w:hint="eastAsia"/>
                <w:szCs w:val="20"/>
              </w:rPr>
              <w:t>소멸자</w:t>
            </w:r>
            <w:proofErr w:type="spellEnd"/>
            <w:r w:rsidR="00D66C13">
              <w:rPr>
                <w:rFonts w:asciiTheme="minorEastAsia" w:hAnsiTheme="minorEastAsia" w:hint="eastAsia"/>
                <w:szCs w:val="20"/>
              </w:rPr>
              <w:t xml:space="preserve">&amp; 정적 </w:t>
            </w:r>
            <w:proofErr w:type="spellStart"/>
            <w:r w:rsidR="00D66C13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D66C13">
              <w:rPr>
                <w:rFonts w:asciiTheme="minorEastAsia" w:hAnsiTheme="minorEastAsia" w:hint="eastAsia"/>
                <w:szCs w:val="20"/>
              </w:rPr>
              <w:t xml:space="preserve">&amp; </w:t>
            </w:r>
            <w:proofErr w:type="spellStart"/>
            <w:r w:rsidR="00D66C13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D66C13">
              <w:rPr>
                <w:rFonts w:asciiTheme="minorEastAsia" w:hAnsiTheme="minorEastAsia" w:hint="eastAsia"/>
                <w:szCs w:val="20"/>
              </w:rPr>
              <w:t xml:space="preserve"> 사용 예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ample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nam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value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nam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cnam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nam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) </w:t>
            </w:r>
            <w:r w:rsidRPr="00D66C13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D66C13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적</w:t>
            </w:r>
            <w:r w:rsidRPr="00D66C13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D66C13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proofErr w:type="spellEnd"/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 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 = 10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정적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proofErr w:type="spellStart"/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호출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~Sample(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nam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객체를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소멸합니다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첫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ample.value</w:t>
            </w:r>
            <w:proofErr w:type="spell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두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ample sample1 =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structor1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ample sample2 = </w:t>
            </w:r>
            <w:r w:rsidRPr="00D66C13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ample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structor2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째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66C13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위치</w:t>
            </w:r>
            <w:r w:rsidRPr="00D66C13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D66C13" w:rsidRPr="00D66C13" w:rsidRDefault="00D66C13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B6CB1" w:rsidRDefault="00D66C1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D66C13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DC1BA6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A3BE77" wp14:editId="79CEC1BB">
                  <wp:extent cx="4876800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RPr="006B6CB1" w:rsidTr="00E03377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4357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4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E64941">
              <w:rPr>
                <w:rFonts w:asciiTheme="minorEastAsia" w:hAnsiTheme="minorEastAsia" w:hint="eastAsia"/>
                <w:szCs w:val="20"/>
              </w:rPr>
              <w:t>프로퍼티</w:t>
            </w:r>
            <w:proofErr w:type="spellEnd"/>
            <w:r w:rsidR="00E64941">
              <w:rPr>
                <w:rFonts w:asciiTheme="minorEastAsia" w:hAnsiTheme="minorEastAsia" w:hint="eastAsia"/>
                <w:szCs w:val="20"/>
              </w:rPr>
              <w:t xml:space="preserve"> 사용 </w:t>
            </w:r>
            <w:proofErr w:type="gramStart"/>
            <w:r w:rsidR="00E64941">
              <w:rPr>
                <w:rFonts w:asciiTheme="minorEastAsia" w:hAnsiTheme="minorEastAsia" w:hint="eastAsia"/>
                <w:szCs w:val="20"/>
              </w:rPr>
              <w:t>예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gramEnd"/>
          </w:p>
        </w:tc>
      </w:tr>
      <w:tr w:rsidR="00CA2D23" w:rsidRPr="006B6CB1" w:rsidTr="00E03377">
        <w:trPr>
          <w:trHeight w:val="13342"/>
        </w:trPr>
        <w:tc>
          <w:tcPr>
            <w:tcW w:w="10490" w:type="dxa"/>
            <w:tcBorders>
              <w:left w:val="nil"/>
              <w:right w:val="nil"/>
            </w:tcBorders>
            <w:vAlign w:val="center"/>
          </w:tcPr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ractio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 numerator</w:t>
            </w:r>
            <w:proofErr w:type="gram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value; }  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value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예약된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키워드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nominator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denominator = value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oString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 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내용을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로</w:t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erator + </w:t>
            </w:r>
            <w:r w:rsidRPr="00C822D8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/"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denominator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ssage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g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ReadLine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et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value);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raction f1 =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raction(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1.Numerator = 1;  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set-accessor in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f1.Numerator + 1;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get-accessor in Numer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1.Denominator =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C822D8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voke set-accessor in Denominator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f1.ToString()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raction f2 = </w:t>
            </w:r>
            <w:r w:rsidRPr="00C822D8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raction()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2.Message = f2.Message;</w:t>
            </w:r>
          </w:p>
          <w:p w:rsidR="00C822D8" w:rsidRPr="00C822D8" w:rsidRDefault="00C822D8" w:rsidP="00E03377">
            <w:pPr>
              <w:wordWrap/>
              <w:adjustRightInd w:val="0"/>
              <w:spacing w:line="240" w:lineRule="auto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B6CB1" w:rsidRDefault="00C822D8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C822D8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490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B06560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58DEAD" wp14:editId="41637441">
                  <wp:extent cx="2842260" cy="723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81A22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Default="00281A22" w:rsidP="00E03377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lastRenderedPageBreak/>
              <w:t>5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E03377">
              <w:rPr>
                <w:rFonts w:asciiTheme="minorEastAsia" w:hAnsiTheme="minorEastAsia" w:hint="eastAsia"/>
                <w:szCs w:val="20"/>
              </w:rPr>
              <w:t>인덱서</w:t>
            </w:r>
            <w:proofErr w:type="spellEnd"/>
            <w:r w:rsidR="00E03377">
              <w:rPr>
                <w:rFonts w:asciiTheme="minorEastAsia" w:hAnsiTheme="minorEastAsia" w:hint="eastAsia"/>
                <w:szCs w:val="20"/>
              </w:rPr>
              <w:t xml:space="preserve"> 사용 예</w:t>
            </w:r>
            <w:r w:rsidR="00AB7A81">
              <w:rPr>
                <w:rFonts w:asciiTheme="minorEastAsia" w:hAnsiTheme="minorEastAsia" w:hint="eastAsia"/>
                <w:szCs w:val="20"/>
              </w:rPr>
              <w:t>1</w:t>
            </w:r>
          </w:p>
          <w:p w:rsidR="004E0EDA" w:rsidRPr="006B6CB1" w:rsidRDefault="004E0EDA" w:rsidP="00E0337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//=&g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인덱서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객체 내의 배열을 접근하고 싶을 때 사용한다. (배열의 있는 값을 get, set하기 위해서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281A22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DayCollection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{ 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Using a string as an indexer value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[] days = </w:t>
            </w:r>
            <w:proofErr w:type="gram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</w:t>
            </w:r>
            <w:proofErr w:type="gramEnd"/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일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월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화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수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목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금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토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}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This method finds the day or returns -1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GetDay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testDay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or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j = 0; j &lt;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days.Length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;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j++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f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days[j] ==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testDay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 {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j;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999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 xml:space="preserve">    public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[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day] {</w:t>
            </w:r>
            <w:r w:rsidRPr="00AB7A81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The get accessor returns an integer for a given string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get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{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(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GetDay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day));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Program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atic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Main(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[]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args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DayCollection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week = </w:t>
            </w:r>
            <w:r w:rsidRPr="00AB7A81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DayCollection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System.Console.WriteLine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week[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일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]); 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    </w:t>
            </w:r>
            <w:proofErr w:type="spellStart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System.Console.WriteLine</w:t>
            </w:r>
            <w:proofErr w:type="spellEnd"/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week[</w:t>
            </w:r>
            <w:r w:rsidRPr="00AB7A81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Made-up Day"</w:t>
            </w: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]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B7A81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  }</w:t>
            </w:r>
          </w:p>
          <w:p w:rsidR="00281A22" w:rsidRPr="00AB7A81" w:rsidRDefault="00281A22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81A22" w:rsidRPr="006B6CB1" w:rsidTr="00A946F7">
        <w:tc>
          <w:tcPr>
            <w:tcW w:w="10490" w:type="dxa"/>
          </w:tcPr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81A22" w:rsidRPr="006B6CB1" w:rsidRDefault="002A0174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53252" wp14:editId="5F8E36BE">
                  <wp:extent cx="3284220" cy="777240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F0F58" w:rsidRPr="006B6CB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6B6CB1" w:rsidRDefault="00C14BD1" w:rsidP="00AB7A8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7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>)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AB7A81">
              <w:rPr>
                <w:rFonts w:asciiTheme="minorEastAsia" w:hAnsiTheme="minorEastAsia" w:hint="eastAsia"/>
                <w:szCs w:val="20"/>
              </w:rPr>
              <w:t>인덱서</w:t>
            </w:r>
            <w:proofErr w:type="spellEnd"/>
            <w:r w:rsidR="00AB7A81">
              <w:rPr>
                <w:rFonts w:asciiTheme="minorEastAsia" w:hAnsiTheme="minorEastAsia" w:hint="eastAsia"/>
                <w:szCs w:val="20"/>
              </w:rPr>
              <w:t xml:space="preserve"> 사용 </w:t>
            </w:r>
            <w:proofErr w:type="gramStart"/>
            <w:r w:rsidR="00AB7A81">
              <w:rPr>
                <w:rFonts w:asciiTheme="minorEastAsia" w:hAnsiTheme="minorEastAsia" w:hint="eastAsia"/>
                <w:szCs w:val="20"/>
              </w:rPr>
              <w:t>예2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  <w:proofErr w:type="gramEnd"/>
          </w:p>
        </w:tc>
      </w:tr>
      <w:tr w:rsidR="00AF0F58" w:rsidRPr="006B6CB1" w:rsidTr="0028177C">
        <w:tc>
          <w:tcPr>
            <w:tcW w:w="10490" w:type="dxa"/>
            <w:tcBorders>
              <w:left w:val="nil"/>
              <w:right w:val="nil"/>
            </w:tcBorders>
          </w:tcPr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2B91AF"/>
                <w:kern w:val="24"/>
                <w:szCs w:val="20"/>
              </w:rPr>
              <w:t>MyDictionary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D775E8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  <w:highlight w:val="yellow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string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[] storage = </w:t>
            </w:r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new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</w:t>
            </w:r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string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[3];</w:t>
            </w:r>
          </w:p>
          <w:p w:rsidR="00AB7A81" w:rsidRPr="00D775E8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  <w:highlight w:val="yellow"/>
              </w:rPr>
            </w:pP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       </w:t>
            </w:r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public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MyDictionary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(){</w:t>
            </w:r>
          </w:p>
          <w:p w:rsidR="00AB7A81" w:rsidRPr="00D775E8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  <w:highlight w:val="yellow"/>
              </w:rPr>
            </w:pP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           </w:t>
            </w:r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for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(</w:t>
            </w:r>
            <w:proofErr w:type="spellStart"/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int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= 0;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&lt;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storage.Length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;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++){</w:t>
            </w:r>
          </w:p>
          <w:p w:rsidR="00AB7A81" w:rsidRPr="00D775E8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  <w:highlight w:val="yellow"/>
              </w:rPr>
            </w:pP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               storage[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] = </w:t>
            </w:r>
            <w:proofErr w:type="spellStart"/>
            <w:r w:rsidRPr="00D775E8">
              <w:rPr>
                <w:rFonts w:eastAsiaTheme="minorHAnsi" w:cs="+mn-cs" w:hint="eastAsia"/>
                <w:color w:val="0000FF"/>
                <w:kern w:val="24"/>
                <w:szCs w:val="20"/>
                <w:highlight w:val="yellow"/>
              </w:rPr>
              <w:t>string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.Format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(</w:t>
            </w:r>
            <w:r w:rsidRPr="00D775E8">
              <w:rPr>
                <w:rFonts w:eastAsiaTheme="minorHAnsi" w:cs="+mn-cs" w:hint="eastAsia"/>
                <w:color w:val="A31515"/>
                <w:kern w:val="24"/>
                <w:szCs w:val="20"/>
                <w:highlight w:val="yellow"/>
              </w:rPr>
              <w:t>"item{0}=value{0}"</w:t>
            </w: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,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, </w:t>
            </w:r>
            <w:proofErr w:type="spellStart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i</w:t>
            </w:r>
            <w:proofErr w:type="spellEnd"/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>);</w:t>
            </w:r>
          </w:p>
          <w:p w:rsidR="00AB7A81" w:rsidRPr="00D775E8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  <w:highlight w:val="yellow"/>
              </w:rPr>
            </w:pP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775E8">
              <w:rPr>
                <w:rFonts w:eastAsiaTheme="minorHAnsi" w:cs="+mn-cs" w:hint="eastAsia"/>
                <w:color w:val="000000"/>
                <w:kern w:val="24"/>
                <w:szCs w:val="20"/>
                <w:highlight w:val="yellow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[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]</w:t>
            </w:r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</w:t>
            </w:r>
            <w:proofErr w:type="gramEnd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 xml:space="preserve">/정수를 매개변수로 받는 </w:t>
            </w:r>
            <w:proofErr w:type="spellStart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인덱서</w:t>
            </w:r>
            <w:proofErr w:type="spellEnd"/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get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f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AvailIndex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(index))</w:t>
            </w:r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</w:t>
            </w:r>
            <w:proofErr w:type="gramEnd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유효한 인덱스일 때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GetValue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(storage[index]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storage[index] 요소의 값을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lastRenderedPageBreak/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.Empty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this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[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key]</w:t>
            </w:r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</w:t>
            </w:r>
            <w:proofErr w:type="gramEnd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 xml:space="preserve">/문자열을 매개변수로 받는 </w:t>
            </w:r>
            <w:proofErr w:type="spellStart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인덱서</w:t>
            </w:r>
            <w:proofErr w:type="spellEnd"/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ge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element =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FindKey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(key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키에 해당하는 요소 문자열을 찾는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GetValue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(element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에서 값을 추출하여 반환한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bool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AvailIndex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(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)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index &gt;= 0) &amp;&amp; (index &lt;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storage.Length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FindKey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key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foreach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torage)</w:t>
            </w:r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</w:t>
            </w:r>
            <w:proofErr w:type="gramEnd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보관된 각 요소에 대해 반복 수행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     if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(</w:t>
            </w:r>
            <w:proofErr w:type="spellStart"/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s.IndexOf</w:t>
            </w:r>
            <w:proofErr w:type="spellEnd"/>
            <w:proofErr w:type="gram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(key) == 0)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이 key로 시작할 때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        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요소 문자열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.Empty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rivate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GetValue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)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index = </w:t>
            </w:r>
            <w:proofErr w:type="spellStart"/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s.IndexOf</w:t>
            </w:r>
            <w:proofErr w:type="spellEnd"/>
            <w:proofErr w:type="gram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eastAsiaTheme="minorHAnsi" w:cs="+mn-cs" w:hint="eastAsia"/>
                <w:color w:val="A31515"/>
                <w:kern w:val="24"/>
                <w:szCs w:val="20"/>
              </w:rPr>
              <w:t>'='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'='문자가 시작되는 위치를 찾는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s.Substring</w:t>
            </w:r>
            <w:proofErr w:type="spellEnd"/>
            <w:proofErr w:type="gram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(index + 1);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/index+1 뒤에 있는 부분 문자열을 반환한다.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public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int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Size</w:t>
            </w:r>
            <w:proofErr w:type="gram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{ </w:t>
            </w:r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</w:t>
            </w:r>
            <w:proofErr w:type="gramEnd"/>
            <w:r w:rsidRPr="00AB7A81">
              <w:rPr>
                <w:rFonts w:eastAsiaTheme="minorHAnsi" w:cs="+mn-cs" w:hint="eastAsia"/>
                <w:color w:val="008000"/>
                <w:kern w:val="24"/>
                <w:szCs w:val="20"/>
              </w:rPr>
              <w:t>/요소를 보관하는 storage의 크기를 반환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 xml:space="preserve">           get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   </w:t>
            </w:r>
            <w:r w:rsidRPr="00AB7A81">
              <w:rPr>
                <w:rFonts w:eastAsiaTheme="minorHAnsi" w:cs="+mn-cs" w:hint="eastAsia"/>
                <w:color w:val="0000FF"/>
                <w:kern w:val="24"/>
                <w:szCs w:val="20"/>
              </w:rPr>
              <w:t>return</w:t>
            </w: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storage.Length</w:t>
            </w:r>
            <w:proofErr w:type="spellEnd"/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>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+mn-cs" w:hint="eastAsia"/>
                <w:color w:val="000000"/>
                <w:kern w:val="24"/>
                <w:szCs w:val="20"/>
              </w:rPr>
              <w:t xml:space="preserve">    }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class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한컴돋움" w:hint="eastAsia"/>
                <w:color w:val="2B91AF"/>
                <w:kern w:val="24"/>
                <w:szCs w:val="20"/>
              </w:rPr>
              <w:t>Program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static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void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Main(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string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[] </w:t>
            </w:r>
            <w:proofErr w:type="spell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args</w:t>
            </w:r>
            <w:proofErr w:type="spell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)</w:t>
            </w:r>
            <w:r w:rsidR="001E2B45">
              <w:rPr>
                <w:rFonts w:eastAsiaTheme="minorHAnsi" w:cs="한컴돋움" w:hint="eastAsia"/>
                <w:color w:val="000000"/>
                <w:kern w:val="24"/>
                <w:szCs w:val="20"/>
              </w:rPr>
              <w:t>{</w:t>
            </w:r>
            <w:r w:rsidR="008251E7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                                     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 </w:t>
            </w:r>
            <w:proofErr w:type="spell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MyDictionary</w:t>
            </w:r>
            <w:proofErr w:type="spell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md =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</w:rPr>
              <w:t>new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MyDictionary</w:t>
            </w:r>
            <w:proofErr w:type="spell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           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  <w:lang w:val="nn-NO"/>
              </w:rPr>
              <w:t>for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(</w:t>
            </w:r>
            <w:r w:rsidRPr="00AB7A81">
              <w:rPr>
                <w:rFonts w:eastAsiaTheme="minorHAnsi" w:cs="한컴돋움" w:hint="eastAsia"/>
                <w:color w:val="0000FF"/>
                <w:kern w:val="24"/>
                <w:szCs w:val="20"/>
                <w:lang w:val="nn-NO"/>
              </w:rPr>
              <w:t>int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  <w:lang w:val="nn-NO"/>
              </w:rPr>
              <w:t xml:space="preserve"> i = 0; i &lt; md.Size; i++)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{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    </w:t>
            </w:r>
            <w:proofErr w:type="spellStart"/>
            <w:proofErr w:type="gram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proofErr w:type="spellEnd"/>
            <w:proofErr w:type="gram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md[</w:t>
            </w:r>
            <w:proofErr w:type="spell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i</w:t>
            </w:r>
            <w:proofErr w:type="spell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]);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//정수를 인자로 받는 </w:t>
            </w:r>
            <w:proofErr w:type="spellStart"/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인덱서</w:t>
            </w:r>
            <w:proofErr w:type="spellEnd"/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 사용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</w:t>
            </w:r>
            <w:proofErr w:type="spell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proofErr w:type="spell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</w:t>
            </w:r>
            <w:r w:rsidRPr="00AB7A81">
              <w:rPr>
                <w:rFonts w:eastAsiaTheme="minorHAnsi" w:cs="한컴돋움" w:hint="eastAsia"/>
                <w:color w:val="A31515"/>
                <w:kern w:val="24"/>
                <w:szCs w:val="20"/>
              </w:rPr>
              <w:t>"____________________"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);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    </w:t>
            </w:r>
            <w:proofErr w:type="spellStart"/>
            <w:proofErr w:type="gramStart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Console.WriteLine</w:t>
            </w:r>
            <w:proofErr w:type="spellEnd"/>
            <w:proofErr w:type="gramEnd"/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>(md[</w:t>
            </w:r>
            <w:r w:rsidRPr="00AB7A81">
              <w:rPr>
                <w:rFonts w:eastAsiaTheme="minorHAnsi" w:cs="한컴돋움" w:hint="eastAsia"/>
                <w:color w:val="A31515"/>
                <w:kern w:val="24"/>
                <w:szCs w:val="20"/>
              </w:rPr>
              <w:t>"item1"</w:t>
            </w: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]); </w:t>
            </w:r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//문자열 인자로 받는 </w:t>
            </w:r>
            <w:proofErr w:type="spellStart"/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>인덱서</w:t>
            </w:r>
            <w:proofErr w:type="spellEnd"/>
            <w:r w:rsidRPr="00AB7A81">
              <w:rPr>
                <w:rFonts w:eastAsiaTheme="minorHAnsi" w:cs="한컴돋움" w:hint="eastAsia"/>
                <w:color w:val="008000"/>
                <w:kern w:val="24"/>
                <w:szCs w:val="20"/>
              </w:rPr>
              <w:t xml:space="preserve"> 사용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    }</w:t>
            </w:r>
          </w:p>
          <w:p w:rsidR="00AB7A81" w:rsidRPr="00AB7A81" w:rsidRDefault="00AB7A81" w:rsidP="00AB7A81">
            <w:pPr>
              <w:widowControl/>
              <w:autoSpaceDE/>
              <w:autoSpaceDN/>
              <w:spacing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B7A81">
              <w:rPr>
                <w:rFonts w:eastAsiaTheme="minorHAnsi" w:cs="한컴돋움" w:hint="eastAsia"/>
                <w:color w:val="000000"/>
                <w:kern w:val="24"/>
                <w:szCs w:val="20"/>
              </w:rPr>
              <w:t xml:space="preserve">    }</w:t>
            </w:r>
          </w:p>
          <w:p w:rsidR="00AF0F58" w:rsidRPr="00581166" w:rsidRDefault="00AF0F58" w:rsidP="005D3535">
            <w:pPr>
              <w:spacing w:line="276" w:lineRule="auto"/>
              <w:jc w:val="left"/>
              <w:rPr>
                <w:rFonts w:eastAsiaTheme="minorHAnsi"/>
                <w:szCs w:val="20"/>
              </w:rPr>
            </w:pPr>
          </w:p>
        </w:tc>
      </w:tr>
      <w:tr w:rsidR="00AF0F58" w:rsidRPr="006B6CB1" w:rsidTr="0028177C">
        <w:tc>
          <w:tcPr>
            <w:tcW w:w="10490" w:type="dxa"/>
          </w:tcPr>
          <w:p w:rsidR="00AF0F58" w:rsidRPr="006B6CB1" w:rsidRDefault="00D775E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D19CEC" wp14:editId="097DE167">
                  <wp:extent cx="3528060" cy="1143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047" w:rsidRPr="006B6CB1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C14BD1" w:rsidRPr="006B6CB1" w:rsidRDefault="00C14BD1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AA4B11" w:rsidRPr="006B6CB1" w:rsidRDefault="00F84973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차량 소유자를 검색하여 결과를 출력하는 프로그램을 제시된 결과처럼 실행 될 수 있도록 완성하시오</w:t>
      </w:r>
      <w:r w:rsidR="009F2F45" w:rsidRPr="006B6CB1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/>
          <w:szCs w:val="20"/>
        </w:rPr>
        <w:t>(</w:t>
      </w:r>
      <w:r w:rsidR="009F2F45" w:rsidRPr="006B6CB1">
        <w:rPr>
          <w:rFonts w:asciiTheme="minorEastAsia" w:hAnsiTheme="minorEastAsia" w:hint="eastAsia"/>
          <w:szCs w:val="20"/>
        </w:rPr>
        <w:t>힌트: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EA648E" w:rsidRPr="006B6CB1">
        <w:rPr>
          <w:rFonts w:asciiTheme="minorEastAsia" w:hAnsiTheme="minorEastAsia" w:hint="eastAsia"/>
          <w:szCs w:val="20"/>
        </w:rPr>
        <w:t xml:space="preserve">내용점검 </w:t>
      </w:r>
      <w:r>
        <w:rPr>
          <w:rFonts w:asciiTheme="minorEastAsia" w:hAnsiTheme="minorEastAsia"/>
          <w:szCs w:val="20"/>
        </w:rPr>
        <w:t>7</w:t>
      </w:r>
      <w:r w:rsidR="00EA648E" w:rsidRPr="006B6CB1">
        <w:rPr>
          <w:rFonts w:asciiTheme="minorEastAsia" w:hAnsiTheme="minorEastAsia" w:hint="eastAsia"/>
          <w:szCs w:val="20"/>
        </w:rPr>
        <w:t>번</w:t>
      </w:r>
      <w:r w:rsidR="009F2F45" w:rsidRPr="006B6CB1">
        <w:rPr>
          <w:rFonts w:asciiTheme="minorEastAsia" w:hAnsiTheme="minorEastAsia"/>
          <w:szCs w:val="20"/>
        </w:rPr>
        <w:t>)</w:t>
      </w:r>
    </w:p>
    <w:p w:rsidR="00F81A08" w:rsidRPr="006B6CB1" w:rsidRDefault="0041321C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B198236" wp14:editId="13E5B0E6">
            <wp:extent cx="2971724" cy="181927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082" cy="18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FC82096" wp14:editId="1D4141D4">
            <wp:extent cx="2963483" cy="146685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728" cy="14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397" w:type="dxa"/>
        <w:tblInd w:w="108" w:type="dxa"/>
        <w:tblLook w:val="04A0" w:firstRow="1" w:lastRow="0" w:firstColumn="1" w:lastColumn="0" w:noHBand="0" w:noVBand="1"/>
      </w:tblPr>
      <w:tblGrid>
        <w:gridCol w:w="10397"/>
      </w:tblGrid>
      <w:tr w:rsidR="00F81A08" w:rsidRPr="00B849DD" w:rsidTr="00CD18E7">
        <w:trPr>
          <w:trHeight w:val="108"/>
        </w:trPr>
        <w:tc>
          <w:tcPr>
            <w:tcW w:w="10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4973" w:rsidRPr="00B849DD" w:rsidRDefault="00F84973" w:rsidP="00F81A08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D71863">
              <w:rPr>
                <w:rFonts w:asciiTheme="minorEastAsia" w:hAnsiTheme="minorEastAsia" w:cs="돋움체"/>
                <w:color w:val="000000"/>
                <w:kern w:val="0"/>
                <w:szCs w:val="20"/>
                <w:highlight w:val="yellow"/>
              </w:rPr>
              <w:t>Car md;</w:t>
            </w:r>
            <w:r w:rsidR="00D71863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 xml:space="preserve"> </w:t>
            </w:r>
            <w:r w:rsidR="00D71863" w:rsidRPr="00D71863">
              <w:rPr>
                <w:rFonts w:asciiTheme="minorEastAsia" w:hAnsiTheme="minorEastAsia" w:cs="돋움체" w:hint="eastAsia"/>
                <w:color w:val="000000"/>
                <w:kern w:val="0"/>
                <w:szCs w:val="20"/>
                <w:highlight w:val="yellow"/>
              </w:rPr>
              <w:t>//소유자와 차량 번호를 필드로 가지고 있는 Car클래스를 만들어라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</w:t>
            </w:r>
            <w:proofErr w:type="spellEnd"/>
            <w:proofErr w:type="gram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"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저장하고자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하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데이터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proofErr w:type="spellStart"/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갯수를</w:t>
            </w:r>
            <w:proofErr w:type="spellEnd"/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력하세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&gt;&gt; 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d =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ar(</w:t>
            </w:r>
            <w:proofErr w:type="spellStart"/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Parse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ReadLine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)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d.Size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+) {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md[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]); 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를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자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받는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덱서</w:t>
            </w:r>
            <w:proofErr w:type="spellEnd"/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</w:t>
            </w:r>
            <w:proofErr w:type="spellEnd"/>
            <w:proofErr w:type="gram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"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차량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번호를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력하세요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&gt;&gt; 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 = md[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ReadLine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]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____________________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result != </w:t>
            </w:r>
            <w:proofErr w:type="spellStart"/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Empty</w:t>
            </w:r>
            <w:proofErr w:type="spell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result); 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자로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받는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인덱서</w:t>
            </w:r>
            <w:proofErr w:type="spellEnd"/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  <w:r w:rsidRPr="00B849DD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}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B849DD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F84973" w:rsidRPr="00B849DD" w:rsidRDefault="00F84973" w:rsidP="00F849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proofErr w:type="gramEnd"/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해당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차량이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B849DD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없습니다</w:t>
            </w:r>
            <w:r w:rsidRPr="00B849DD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84973" w:rsidRDefault="00F84973" w:rsidP="00F84973">
            <w:pPr>
              <w:spacing w:line="276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849DD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AF2CA4" w:rsidRPr="00B849DD" w:rsidRDefault="00AF2CA4" w:rsidP="00F8497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F81A08" w:rsidRPr="00B849DD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81A08" w:rsidRPr="00B849DD" w:rsidTr="00AF2CA4">
        <w:trPr>
          <w:trHeight w:val="484"/>
        </w:trPr>
        <w:tc>
          <w:tcPr>
            <w:tcW w:w="10397" w:type="dxa"/>
            <w:tcBorders>
              <w:left w:val="nil"/>
              <w:right w:val="nil"/>
            </w:tcBorders>
            <w:vAlign w:val="center"/>
          </w:tcPr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하고자하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데이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수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ar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,] info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r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info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cnt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2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포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차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소유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name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차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ar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0] = name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1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ar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tInf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0]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1]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tInf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1] =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fo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0]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ar md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소유자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차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필드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지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Ca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들어라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하고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갯수를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r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d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md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덱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용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차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 = md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]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____________________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 !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result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자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덱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해당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차량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65579" w:rsidRDefault="00B65579" w:rsidP="00B6557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420B1" w:rsidRPr="00B849DD" w:rsidRDefault="002420B1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BC6466" w:rsidRPr="00B849DD" w:rsidTr="00CD18E7">
        <w:trPr>
          <w:trHeight w:val="213"/>
        </w:trPr>
        <w:tc>
          <w:tcPr>
            <w:tcW w:w="10397" w:type="dxa"/>
          </w:tcPr>
          <w:p w:rsidR="00BC6466" w:rsidRPr="00B849DD" w:rsidRDefault="00BC6466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BC6466" w:rsidRPr="00B849DD" w:rsidRDefault="003B318C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9FCD68" wp14:editId="1146212B">
                  <wp:extent cx="5425440" cy="2141220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08" w:rsidRPr="00B849DD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DE262C" w:rsidRPr="00B849DD" w:rsidRDefault="004910F8" w:rsidP="004910F8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hint="eastAsia"/>
          <w:szCs w:val="20"/>
        </w:rPr>
        <w:t>제시된 결과처럼 아이디와 비밀번호를 관리하는 프로그램을 완성하시오.</w:t>
      </w:r>
      <w:r w:rsidRPr="00B849DD">
        <w:rPr>
          <w:rFonts w:asciiTheme="minorEastAsia" w:hAnsiTheme="minorEastAsia"/>
          <w:szCs w:val="20"/>
        </w:rPr>
        <w:t xml:space="preserve"> S</w:t>
      </w:r>
      <w:r w:rsidRPr="00B849DD">
        <w:rPr>
          <w:rFonts w:asciiTheme="minorEastAsia" w:hAnsiTheme="minorEastAsia" w:hint="eastAsia"/>
          <w:szCs w:val="20"/>
        </w:rPr>
        <w:t>를 입력하면 프로그램이 종료되며 대소문자를 구분하지 않는다</w:t>
      </w:r>
    </w:p>
    <w:p w:rsidR="00DE262C" w:rsidRPr="00B849DD" w:rsidRDefault="004910F8" w:rsidP="00DE262C">
      <w:pPr>
        <w:ind w:firstLineChars="600" w:firstLine="1200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/>
          <w:noProof/>
          <w:szCs w:val="20"/>
        </w:rPr>
        <w:drawing>
          <wp:inline distT="0" distB="0" distL="0" distR="0" wp14:anchorId="4FA36BE8" wp14:editId="102E13C8">
            <wp:extent cx="3704897" cy="2286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9125" cy="22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</w:pPr>
      <w:r w:rsidRPr="00B849D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="00B849DD" w:rsidRPr="00B849DD">
        <w:rPr>
          <w:rFonts w:asciiTheme="minorEastAsia" w:hAnsiTheme="minorEastAsia" w:cs="돋움체"/>
          <w:color w:val="2B91AF"/>
          <w:kern w:val="0"/>
          <w:szCs w:val="20"/>
        </w:rPr>
        <w:t xml:space="preserve">  </w:t>
      </w:r>
      <w:r w:rsidR="00B849DD" w:rsidRPr="00B849DD"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  <w:t xml:space="preserve">//Person </w:t>
      </w:r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 xml:space="preserve">클래스에 </w:t>
      </w:r>
      <w:proofErr w:type="gramStart"/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 xml:space="preserve">대한 </w:t>
      </w:r>
      <w:r w:rsidR="00B849DD" w:rsidRPr="00B849DD">
        <w:rPr>
          <w:rFonts w:asciiTheme="minorEastAsia" w:hAnsiTheme="minorEastAsia" w:cs="돋움체"/>
          <w:b/>
          <w:color w:val="E36C0A" w:themeColor="accent6" w:themeShade="BF"/>
          <w:kern w:val="0"/>
          <w:szCs w:val="20"/>
        </w:rPr>
        <w:t xml:space="preserve"> </w:t>
      </w:r>
      <w:proofErr w:type="spellStart"/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>생성자</w:t>
      </w:r>
      <w:proofErr w:type="spellEnd"/>
      <w:proofErr w:type="gramEnd"/>
      <w:r w:rsidR="00B849DD" w:rsidRPr="00B849DD">
        <w:rPr>
          <w:rFonts w:asciiTheme="minorEastAsia" w:hAnsiTheme="minorEastAsia" w:cs="돋움체" w:hint="eastAsia"/>
          <w:b/>
          <w:color w:val="E36C0A" w:themeColor="accent6" w:themeShade="BF"/>
          <w:kern w:val="0"/>
          <w:szCs w:val="20"/>
        </w:rPr>
        <w:t xml:space="preserve"> 없음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spellStart"/>
      <w:r w:rsidRPr="00B849DD">
        <w:rPr>
          <w:rFonts w:asciiTheme="minorEastAsia" w:hAnsiTheme="minorEastAsia" w:cs="돋움체"/>
          <w:color w:val="0000FF"/>
          <w:kern w:val="0"/>
          <w:szCs w:val="20"/>
        </w:rPr>
        <w:t>int</w:t>
      </w:r>
      <w:proofErr w:type="spellEnd"/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pass;  //</w:t>
      </w: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>비밀번호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id; //</w:t>
      </w: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>아이디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   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비밀번호와 아이디에 대한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프로퍼티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정의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</w:p>
    <w:p w:rsidR="004910F8" w:rsidRPr="00B849DD" w:rsidRDefault="004910F8" w:rsidP="004910F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535C2A" w:rsidRPr="00B849DD" w:rsidRDefault="005A03DF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 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gramStart"/>
      <w:r w:rsidRPr="00B849DD">
        <w:rPr>
          <w:rFonts w:asciiTheme="minorEastAsia" w:hAnsiTheme="minorEastAsia" w:cs="돋움체"/>
          <w:color w:val="0000FF"/>
          <w:kern w:val="0"/>
          <w:szCs w:val="20"/>
        </w:rPr>
        <w:t>class</w:t>
      </w:r>
      <w:proofErr w:type="gramEnd"/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849DD">
        <w:rPr>
          <w:rFonts w:asciiTheme="minorEastAsia" w:hAnsiTheme="minorEastAsia" w:cs="돋움체"/>
          <w:color w:val="2B91AF"/>
          <w:kern w:val="0"/>
          <w:szCs w:val="20"/>
        </w:rPr>
        <w:t>PersonManage</w:t>
      </w:r>
      <w:proofErr w:type="spellEnd"/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gramStart"/>
      <w:r w:rsidRPr="00B849DD">
        <w:rPr>
          <w:rFonts w:asciiTheme="minorEastAsia" w:hAnsiTheme="minorEastAsia" w:cs="돋움체"/>
          <w:color w:val="000000"/>
          <w:kern w:val="0"/>
          <w:szCs w:val="20"/>
        </w:rPr>
        <w:t>Person[</w:t>
      </w:r>
      <w:proofErr w:type="gramEnd"/>
      <w:r w:rsidRPr="00B849DD">
        <w:rPr>
          <w:rFonts w:asciiTheme="minorEastAsia" w:hAnsiTheme="minorEastAsia" w:cs="돋움체"/>
          <w:color w:val="000000"/>
          <w:kern w:val="0"/>
          <w:szCs w:val="20"/>
        </w:rPr>
        <w:t>] people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849DD">
        <w:rPr>
          <w:rFonts w:asciiTheme="minorEastAsia" w:hAnsiTheme="minorEastAsia" w:cs="돋움체"/>
          <w:color w:val="0000FF"/>
          <w:kern w:val="0"/>
          <w:szCs w:val="20"/>
        </w:rPr>
        <w:t>int</w:t>
      </w:r>
      <w:proofErr w:type="spellEnd"/>
      <w:proofErr w:type="gramEnd"/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index = 0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Random </w:t>
      </w:r>
      <w:proofErr w:type="spellStart"/>
      <w:r w:rsidRPr="00B849DD">
        <w:rPr>
          <w:rFonts w:asciiTheme="minorEastAsia" w:hAnsiTheme="minorEastAsia" w:cs="돋움체"/>
          <w:color w:val="000000"/>
          <w:kern w:val="0"/>
          <w:szCs w:val="20"/>
        </w:rPr>
        <w:t>rnd</w:t>
      </w:r>
      <w:proofErr w:type="spellEnd"/>
      <w:r w:rsidRPr="00B849DD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크기가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5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인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Person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배열 객체 생성하고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난수를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위한 객체를 생성하는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생성자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 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  //아이디를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입력받으며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비밀번호는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1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부터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10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사이의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난수를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생성하여 저장 하는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       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  //문자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i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를 매개변수로 받아 i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에 해당하는 비밀번호를 반환하는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인덱서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</w:p>
    <w:p w:rsidR="004910F8" w:rsidRPr="00B849DD" w:rsidRDefault="004910F8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매개변수로 받은 문자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id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와 일치하는 비밀번호 반환,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없으면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>0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을 반환하는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       </w:t>
      </w:r>
    </w:p>
    <w:p w:rsidR="004910F8" w:rsidRPr="00B849DD" w:rsidRDefault="004910F8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배열에 저장된 모든 내용을 출력하는 </w:t>
      </w:r>
      <w:proofErr w:type="spellStart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</w:p>
    <w:p w:rsidR="004910F8" w:rsidRPr="00B849DD" w:rsidRDefault="004910F8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B849DD" w:rsidRPr="00B849DD" w:rsidRDefault="00B849DD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gramStart"/>
      <w:r w:rsidRPr="00B849DD">
        <w:rPr>
          <w:rFonts w:asciiTheme="minorEastAsia" w:hAnsiTheme="minorEastAsia" w:cs="돋움체"/>
          <w:color w:val="0000FF"/>
          <w:kern w:val="0"/>
          <w:szCs w:val="20"/>
        </w:rPr>
        <w:t>class</w:t>
      </w:r>
      <w:proofErr w:type="gramEnd"/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2B91AF"/>
          <w:kern w:val="0"/>
          <w:szCs w:val="20"/>
        </w:rPr>
        <w:t>Program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gramStart"/>
      <w:r w:rsidRPr="00B849DD">
        <w:rPr>
          <w:rFonts w:asciiTheme="minorEastAsia" w:hAnsiTheme="minorEastAsia" w:cs="돋움체"/>
          <w:color w:val="0000FF"/>
          <w:kern w:val="0"/>
          <w:szCs w:val="20"/>
        </w:rPr>
        <w:t>static</w:t>
      </w:r>
      <w:proofErr w:type="gramEnd"/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B849DD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[] </w:t>
      </w:r>
      <w:proofErr w:type="spellStart"/>
      <w:r w:rsidRPr="00B849DD">
        <w:rPr>
          <w:rFonts w:asciiTheme="minorEastAsia" w:hAnsiTheme="minorEastAsia" w:cs="돋움체"/>
          <w:color w:val="000000"/>
          <w:kern w:val="0"/>
          <w:szCs w:val="20"/>
        </w:rPr>
        <w:t>args</w:t>
      </w:r>
      <w:proofErr w:type="spellEnd"/>
      <w:r w:rsidRPr="00B849DD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B849DD" w:rsidRPr="00B849DD" w:rsidRDefault="00B849DD" w:rsidP="00B849DD">
      <w:pPr>
        <w:wordWrap/>
        <w:adjustRightInd w:val="0"/>
        <w:spacing w:line="240" w:lineRule="auto"/>
        <w:ind w:firstLineChars="100" w:firstLine="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// </w:t>
      </w:r>
      <w:proofErr w:type="spellStart"/>
      <w:r w:rsidRPr="00B849DD">
        <w:rPr>
          <w:rFonts w:asciiTheme="minorEastAsia" w:hAnsiTheme="minorEastAsia" w:cs="돋움체"/>
          <w:color w:val="00B050"/>
          <w:kern w:val="0"/>
          <w:szCs w:val="20"/>
        </w:rPr>
        <w:t>PersonManage</w:t>
      </w:r>
      <w:proofErr w:type="spellEnd"/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를 생성하고 제시된 결과처럼 입력된 메뉴를 처리 </w:t>
      </w:r>
      <w:r w:rsidRPr="00B849DD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B849DD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B849DD" w:rsidRPr="00B849DD" w:rsidRDefault="00B849DD" w:rsidP="00B849DD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       }    </w:t>
      </w:r>
    </w:p>
    <w:p w:rsidR="00B849DD" w:rsidRPr="00B849DD" w:rsidRDefault="00B849DD" w:rsidP="00B849DD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B849DD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B849DD" w:rsidRPr="00B849DD" w:rsidRDefault="00B849DD" w:rsidP="004910F8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910F8" w:rsidRPr="00B849DD" w:rsidRDefault="004910F8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DE262C" w:rsidRPr="00B849DD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E262C" w:rsidRPr="00B849DD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DE262C" w:rsidRPr="00B849DD" w:rsidTr="009B6D90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Person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클래스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없음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ss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번호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아이디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번호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아이디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프로퍼티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ss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ss;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pass = value;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id = value;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Manage</w:t>
            </w:r>
            <w:proofErr w:type="spellEnd"/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Person[] people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Random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n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5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를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eopl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[50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n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om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아이디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받으며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번호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를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하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put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EC6733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people[index] = </w:t>
            </w:r>
            <w:r w:rsidRPr="00EC6733"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EC6733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Person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eople[index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Id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아이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eople[index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ss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nd.N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, 10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먼호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1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생성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index++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번호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덱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]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Pas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id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밀번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없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Pas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index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eople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Id == id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ople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Pass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index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ID = {0},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PassWord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{1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people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Id, people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Pass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뉴선택번호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, 3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하려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s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PersonManage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시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처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뉴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.input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2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비밀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 {0}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3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66E4" w:rsidRDefault="004E66E4" w:rsidP="004E66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849DD" w:rsidRPr="00B849DD" w:rsidRDefault="00B849DD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DE262C" w:rsidRPr="00B849DD" w:rsidTr="00334FA3">
        <w:tc>
          <w:tcPr>
            <w:tcW w:w="10358" w:type="dxa"/>
          </w:tcPr>
          <w:p w:rsidR="00DE262C" w:rsidRPr="00B849DD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DE262C" w:rsidRPr="00B849DD" w:rsidRDefault="00CB7F26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5EB0D" wp14:editId="3DE74F7A">
                  <wp:extent cx="5943600" cy="21939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581" w:rsidRDefault="00AE33D8" w:rsidP="0005458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교재 </w:t>
      </w:r>
      <w:r>
        <w:rPr>
          <w:rFonts w:asciiTheme="minorEastAsia" w:hAnsiTheme="minorEastAsia"/>
          <w:szCs w:val="20"/>
        </w:rPr>
        <w:t xml:space="preserve">217p </w:t>
      </w:r>
      <w:r>
        <w:rPr>
          <w:rFonts w:asciiTheme="minorEastAsia" w:hAnsiTheme="minorEastAsia" w:hint="eastAsia"/>
          <w:szCs w:val="20"/>
        </w:rPr>
        <w:t xml:space="preserve">문제 </w:t>
      </w:r>
      <w:r>
        <w:rPr>
          <w:rFonts w:asciiTheme="minorEastAsia" w:hAnsiTheme="minorEastAsia"/>
          <w:szCs w:val="20"/>
        </w:rPr>
        <w:t>4.1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370407" w:rsidRPr="00B849DD" w:rsidTr="00E8784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370407" w:rsidRPr="00B849DD" w:rsidTr="00370407">
        <w:trPr>
          <w:trHeight w:val="787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3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raction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enominator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m1, son1, mom2, son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a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a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a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b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m1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on1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m2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on2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mom1 = mom1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on1 = son1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mom2 = mom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on2 = son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/{1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denominato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최대공약수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 = 0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denominator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enominator %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.Length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ax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max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{1}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최대공약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{2}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denominato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max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iy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기약분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드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 = 0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denominator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enominator %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.Length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하기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ax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max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otherComm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기약분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값을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공약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눈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머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기약분수입니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denominator / max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/ max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ddFrac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mom1 * mom2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son1 * mom2 + mom1 * son2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ubFrac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mom1 * mom2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모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son1 * mom2 - mom1 * son2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분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          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ulFrac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mom1 * mom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son1 * son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ivFrac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nominator = mom1 * son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era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son1 * mom2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Fraction test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2, 1, 3, 2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덧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1.AddFraction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1.toString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Fraction test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2, 1, 3, 2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뺄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2.SubFraction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2.toString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Fraction test3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2, 1, 3, 2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곱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3.MulFraction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3.toString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Fraction test4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raction(2, 1, 3, 2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눗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4.DivFraction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est4.toString();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A5742" w:rsidRDefault="00EA5742" w:rsidP="00EA574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70407" w:rsidRPr="00B849DD" w:rsidRDefault="00370407" w:rsidP="00370407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370407" w:rsidRPr="00B849DD" w:rsidTr="00E8784F">
        <w:tc>
          <w:tcPr>
            <w:tcW w:w="10358" w:type="dxa"/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370407" w:rsidRPr="00B849DD" w:rsidRDefault="005E50A2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EE2689" wp14:editId="27026462">
                  <wp:extent cx="4945380" cy="112776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07" w:rsidRPr="00370407" w:rsidRDefault="00370407" w:rsidP="00370407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370407" w:rsidRDefault="00370407" w:rsidP="00370407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교재 </w:t>
      </w:r>
      <w:r>
        <w:rPr>
          <w:rFonts w:asciiTheme="minorEastAsia" w:hAnsiTheme="minorEastAsia"/>
          <w:szCs w:val="20"/>
        </w:rPr>
        <w:t xml:space="preserve">217p </w:t>
      </w:r>
      <w:r>
        <w:rPr>
          <w:rFonts w:asciiTheme="minorEastAsia" w:hAnsiTheme="minorEastAsia" w:hint="eastAsia"/>
          <w:szCs w:val="20"/>
        </w:rPr>
        <w:t xml:space="preserve">문제 </w:t>
      </w:r>
      <w:r>
        <w:rPr>
          <w:rFonts w:asciiTheme="minorEastAsia" w:hAnsiTheme="minorEastAsia"/>
          <w:szCs w:val="20"/>
        </w:rPr>
        <w:t>4.1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370407" w:rsidRPr="00B849DD" w:rsidTr="00E8784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370407" w:rsidRPr="00B849DD" w:rsidTr="00370407">
        <w:trPr>
          <w:trHeight w:val="77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4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stack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르키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역할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()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)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size]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a)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data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op()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utput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stack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utput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 tes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(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us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us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20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us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30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us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0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 {1} {2} {3}</w:t>
            </w:r>
            <w:r w:rsidR="00DA4A9D">
              <w:rPr>
                <w:rFonts w:ascii="돋움체" w:hAnsi="돋움체" w:cs="돋움체" w:hint="eastAsia"/>
                <w:color w:val="A31515"/>
                <w:kern w:val="0"/>
                <w:sz w:val="19"/>
                <w:szCs w:val="19"/>
              </w:rPr>
              <w:t xml:space="preserve"> 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st.P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84513" w:rsidRDefault="00C84513" w:rsidP="00C8451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70407" w:rsidRPr="00B849DD" w:rsidRDefault="00370407" w:rsidP="00370407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370407" w:rsidRPr="00B849DD" w:rsidTr="00E8784F">
        <w:tc>
          <w:tcPr>
            <w:tcW w:w="10358" w:type="dxa"/>
          </w:tcPr>
          <w:p w:rsidR="00370407" w:rsidRPr="00B849DD" w:rsidRDefault="00370407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370407" w:rsidRPr="00B849DD" w:rsidRDefault="00DA4A9D" w:rsidP="00E8784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763B2" wp14:editId="488C5AA8">
                  <wp:extent cx="5943600" cy="10318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07" w:rsidRPr="00370407" w:rsidRDefault="00370407" w:rsidP="0037040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sectPr w:rsidR="00370407" w:rsidRPr="00370407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7F" w:rsidRDefault="00E7437F" w:rsidP="00B07369">
      <w:r>
        <w:separator/>
      </w:r>
    </w:p>
  </w:endnote>
  <w:endnote w:type="continuationSeparator" w:id="0">
    <w:p w:rsidR="00E7437F" w:rsidRDefault="00E7437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7F" w:rsidRDefault="00E7437F" w:rsidP="00B07369">
      <w:r>
        <w:separator/>
      </w:r>
    </w:p>
  </w:footnote>
  <w:footnote w:type="continuationSeparator" w:id="0">
    <w:p w:rsidR="00E7437F" w:rsidRDefault="00E7437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5_"/>
      </v:shape>
    </w:pict>
  </w:numPicBullet>
  <w:abstractNum w:abstractNumId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71C8E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13F"/>
    <w:rsid w:val="00103511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2276"/>
    <w:rsid w:val="00183C7F"/>
    <w:rsid w:val="00183E38"/>
    <w:rsid w:val="00193764"/>
    <w:rsid w:val="00196C11"/>
    <w:rsid w:val="001A21F4"/>
    <w:rsid w:val="001A64CA"/>
    <w:rsid w:val="001A7E92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2B45"/>
    <w:rsid w:val="001E3E4A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6F0E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174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13F"/>
    <w:rsid w:val="00390C55"/>
    <w:rsid w:val="00392C11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318C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0EDA"/>
    <w:rsid w:val="004E2960"/>
    <w:rsid w:val="004E66E4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5CEB"/>
    <w:rsid w:val="00586E08"/>
    <w:rsid w:val="00587090"/>
    <w:rsid w:val="00592A05"/>
    <w:rsid w:val="00593758"/>
    <w:rsid w:val="0059620F"/>
    <w:rsid w:val="005A03DF"/>
    <w:rsid w:val="005A570E"/>
    <w:rsid w:val="005A70C3"/>
    <w:rsid w:val="005A70D8"/>
    <w:rsid w:val="005B1275"/>
    <w:rsid w:val="005B36B0"/>
    <w:rsid w:val="005B597C"/>
    <w:rsid w:val="005B705A"/>
    <w:rsid w:val="005C3969"/>
    <w:rsid w:val="005D3535"/>
    <w:rsid w:val="005D41E1"/>
    <w:rsid w:val="005D66D0"/>
    <w:rsid w:val="005D6CB9"/>
    <w:rsid w:val="005E50A2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C63"/>
    <w:rsid w:val="00665B8F"/>
    <w:rsid w:val="006660DC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0F22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51E7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6560"/>
    <w:rsid w:val="00B07369"/>
    <w:rsid w:val="00B1327B"/>
    <w:rsid w:val="00B13CC3"/>
    <w:rsid w:val="00B14001"/>
    <w:rsid w:val="00B14B31"/>
    <w:rsid w:val="00B17CF4"/>
    <w:rsid w:val="00B21CBF"/>
    <w:rsid w:val="00B22B5F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608C1"/>
    <w:rsid w:val="00B62A61"/>
    <w:rsid w:val="00B65579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8ED"/>
    <w:rsid w:val="00BC2300"/>
    <w:rsid w:val="00BC4B59"/>
    <w:rsid w:val="00BC4BDA"/>
    <w:rsid w:val="00BC5F63"/>
    <w:rsid w:val="00BC6281"/>
    <w:rsid w:val="00BC6466"/>
    <w:rsid w:val="00BD1DD1"/>
    <w:rsid w:val="00BD2C1B"/>
    <w:rsid w:val="00BD76EF"/>
    <w:rsid w:val="00BE165D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5067"/>
    <w:rsid w:val="00C7587C"/>
    <w:rsid w:val="00C77C02"/>
    <w:rsid w:val="00C80250"/>
    <w:rsid w:val="00C822D8"/>
    <w:rsid w:val="00C82D2C"/>
    <w:rsid w:val="00C83C20"/>
    <w:rsid w:val="00C84513"/>
    <w:rsid w:val="00C85ADA"/>
    <w:rsid w:val="00C90DFC"/>
    <w:rsid w:val="00C92806"/>
    <w:rsid w:val="00C938E8"/>
    <w:rsid w:val="00C93A8E"/>
    <w:rsid w:val="00C94585"/>
    <w:rsid w:val="00CA1C9E"/>
    <w:rsid w:val="00CA2D23"/>
    <w:rsid w:val="00CA4867"/>
    <w:rsid w:val="00CA4D97"/>
    <w:rsid w:val="00CB08D6"/>
    <w:rsid w:val="00CB1B9B"/>
    <w:rsid w:val="00CB29EA"/>
    <w:rsid w:val="00CB6A45"/>
    <w:rsid w:val="00CB7F26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1863"/>
    <w:rsid w:val="00D74D7B"/>
    <w:rsid w:val="00D75CB0"/>
    <w:rsid w:val="00D775E8"/>
    <w:rsid w:val="00D83AC5"/>
    <w:rsid w:val="00D84C4A"/>
    <w:rsid w:val="00D85983"/>
    <w:rsid w:val="00D85BFA"/>
    <w:rsid w:val="00D8623B"/>
    <w:rsid w:val="00D92718"/>
    <w:rsid w:val="00D96F70"/>
    <w:rsid w:val="00DA4A9D"/>
    <w:rsid w:val="00DB0BB3"/>
    <w:rsid w:val="00DB44D0"/>
    <w:rsid w:val="00DB4C34"/>
    <w:rsid w:val="00DB62A5"/>
    <w:rsid w:val="00DB7456"/>
    <w:rsid w:val="00DC1BA6"/>
    <w:rsid w:val="00DC270D"/>
    <w:rsid w:val="00DC2804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230"/>
    <w:rsid w:val="00E20AA4"/>
    <w:rsid w:val="00E21EB8"/>
    <w:rsid w:val="00E23B20"/>
    <w:rsid w:val="00E278CC"/>
    <w:rsid w:val="00E36000"/>
    <w:rsid w:val="00E400F9"/>
    <w:rsid w:val="00E45E8C"/>
    <w:rsid w:val="00E52BBD"/>
    <w:rsid w:val="00E53CE7"/>
    <w:rsid w:val="00E56A5D"/>
    <w:rsid w:val="00E6224D"/>
    <w:rsid w:val="00E64941"/>
    <w:rsid w:val="00E66441"/>
    <w:rsid w:val="00E7437F"/>
    <w:rsid w:val="00E753FD"/>
    <w:rsid w:val="00E8023E"/>
    <w:rsid w:val="00E82E6D"/>
    <w:rsid w:val="00E8331C"/>
    <w:rsid w:val="00E84FAD"/>
    <w:rsid w:val="00E868BB"/>
    <w:rsid w:val="00E9360B"/>
    <w:rsid w:val="00E97D50"/>
    <w:rsid w:val="00EA41CB"/>
    <w:rsid w:val="00EA4A12"/>
    <w:rsid w:val="00EA5742"/>
    <w:rsid w:val="00EA5B83"/>
    <w:rsid w:val="00EA648E"/>
    <w:rsid w:val="00EB3629"/>
    <w:rsid w:val="00EB4A5E"/>
    <w:rsid w:val="00EB6BCE"/>
    <w:rsid w:val="00EC6402"/>
    <w:rsid w:val="00EC6733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8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3984-AE1D-4A31-AA4A-F2DB4A44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35</cp:revision>
  <cp:lastPrinted>2010-09-19T09:40:00Z</cp:lastPrinted>
  <dcterms:created xsi:type="dcterms:W3CDTF">2019-03-21T23:56:00Z</dcterms:created>
  <dcterms:modified xsi:type="dcterms:W3CDTF">2019-04-09T10:16:00Z</dcterms:modified>
</cp:coreProperties>
</file>